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9E" w:rsidRDefault="00022E9E" w:rsidP="00022E9E"/>
    <w:p w:rsidR="00022E9E" w:rsidRPr="00D804E9" w:rsidRDefault="00E84214" w:rsidP="00D804E9">
      <w:pPr>
        <w:rPr>
          <w:b/>
          <w:bCs/>
        </w:rPr>
      </w:pPr>
      <w:r w:rsidRPr="00D804E9">
        <w:rPr>
          <w:b/>
          <w:bCs/>
        </w:rPr>
        <w:t>K</w:t>
      </w:r>
      <w:r w:rsidR="00022E9E" w:rsidRPr="00D804E9">
        <w:rPr>
          <w:b/>
          <w:bCs/>
        </w:rPr>
        <w:t>oordinátor</w:t>
      </w:r>
      <w:r w:rsidR="00D804E9">
        <w:rPr>
          <w:b/>
          <w:bCs/>
        </w:rPr>
        <w:t>/</w:t>
      </w:r>
      <w:proofErr w:type="spellStart"/>
      <w:r w:rsidR="00D804E9">
        <w:rPr>
          <w:b/>
          <w:bCs/>
        </w:rPr>
        <w:t>ka</w:t>
      </w:r>
      <w:proofErr w:type="spellEnd"/>
      <w:r w:rsidR="00022E9E" w:rsidRPr="00D804E9">
        <w:rPr>
          <w:b/>
          <w:bCs/>
        </w:rPr>
        <w:t xml:space="preserve"> </w:t>
      </w:r>
      <w:r w:rsidR="00D804E9" w:rsidRPr="00D804E9">
        <w:rPr>
          <w:b/>
          <w:bCs/>
        </w:rPr>
        <w:t xml:space="preserve">programu </w:t>
      </w:r>
      <w:proofErr w:type="spellStart"/>
      <w:r w:rsidR="00D804E9" w:rsidRPr="00D804E9">
        <w:rPr>
          <w:b/>
          <w:bCs/>
        </w:rPr>
        <w:t>Čalantika</w:t>
      </w:r>
      <w:proofErr w:type="spellEnd"/>
      <w:r w:rsidR="00D804E9" w:rsidRPr="00D804E9">
        <w:rPr>
          <w:b/>
          <w:bCs/>
        </w:rPr>
        <w:t xml:space="preserve"> - slumové vzdělávací centrum v Bangladéši</w:t>
      </w:r>
    </w:p>
    <w:p w:rsidR="002C2EE0" w:rsidRDefault="002C2EE0" w:rsidP="002C2EE0"/>
    <w:p w:rsidR="002C2EE0" w:rsidRDefault="002C2EE0" w:rsidP="002C2EE0">
      <w:r>
        <w:t>(</w:t>
      </w:r>
      <w:proofErr w:type="spellStart"/>
      <w:r>
        <w:t>fundraising</w:t>
      </w:r>
      <w:proofErr w:type="spellEnd"/>
      <w:r>
        <w:t>, PR, projektový management)</w:t>
      </w:r>
    </w:p>
    <w:p w:rsidR="002C2EE0" w:rsidRDefault="002C2EE0" w:rsidP="002C2EE0"/>
    <w:p w:rsidR="00D804E9" w:rsidRDefault="00022E9E" w:rsidP="00D91C23">
      <w:r>
        <w:t>Nevládní organizace ADRA vyp</w:t>
      </w:r>
      <w:r w:rsidR="004A5081">
        <w:t xml:space="preserve">isuje výběrové řízení na </w:t>
      </w:r>
      <w:proofErr w:type="gramStart"/>
      <w:r w:rsidR="004A5081">
        <w:t>pozici</w:t>
      </w:r>
      <w:r w:rsidR="00D804E9">
        <w:t xml:space="preserve"> </w:t>
      </w:r>
      <w:r>
        <w:t>,,</w:t>
      </w:r>
      <w:r w:rsidR="00D91C23">
        <w:t>K</w:t>
      </w:r>
      <w:r w:rsidR="00E84214">
        <w:t>oordinátor</w:t>
      </w:r>
      <w:r>
        <w:t>/</w:t>
      </w:r>
      <w:proofErr w:type="spellStart"/>
      <w:r>
        <w:t>ka</w:t>
      </w:r>
      <w:proofErr w:type="spellEnd"/>
      <w:proofErr w:type="gramEnd"/>
      <w:r>
        <w:t xml:space="preserve"> </w:t>
      </w:r>
      <w:r w:rsidR="00D804E9">
        <w:t xml:space="preserve">programu </w:t>
      </w:r>
      <w:proofErr w:type="spellStart"/>
      <w:r w:rsidR="00D804E9">
        <w:t>Čalantika</w:t>
      </w:r>
      <w:proofErr w:type="spellEnd"/>
      <w:r w:rsidR="00D804E9">
        <w:t xml:space="preserve">“, </w:t>
      </w:r>
      <w:r w:rsidR="00681975">
        <w:t>slumového vzdělávacího centra v Bangladéši</w:t>
      </w:r>
      <w:r>
        <w:t xml:space="preserve">. </w:t>
      </w:r>
    </w:p>
    <w:p w:rsidR="00D804E9" w:rsidRDefault="00D804E9" w:rsidP="00681975"/>
    <w:p w:rsidR="00022E9E" w:rsidRDefault="00022E9E" w:rsidP="00D804E9">
      <w:r>
        <w:t>ADRA poskytuje pomoc lidem, kteří se ocitnou v krizových situacích. Pomáhá při živelních katastrofách doma i ve světě</w:t>
      </w:r>
      <w:r w:rsidR="00D804E9">
        <w:t>, v</w:t>
      </w:r>
      <w:r>
        <w:t xml:space="preserve"> zahraničí realizuje dlouhodobé rozvojové i lidsko-právní projekty. V České republice provozuje dobrovolnická centra, která vysílají dobrovolníky do domovů pro seniory, nemocnic a dětských domovů, a program globálního rozvojového vzdělávání Opravdový svět.</w:t>
      </w:r>
    </w:p>
    <w:p w:rsidR="00022E9E" w:rsidRDefault="00022E9E" w:rsidP="00022E9E"/>
    <w:p w:rsidR="00022E9E" w:rsidRDefault="00022E9E" w:rsidP="00022E9E">
      <w:r>
        <w:t>Náplň práce:</w:t>
      </w:r>
    </w:p>
    <w:p w:rsidR="00DB271A" w:rsidRDefault="00DB271A" w:rsidP="00EB34BE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 w:rsidRPr="003A1352">
        <w:t xml:space="preserve">vedení a koordinace projektu </w:t>
      </w:r>
      <w:proofErr w:type="spellStart"/>
      <w:r w:rsidRPr="003A1352">
        <w:t>Čalantika</w:t>
      </w:r>
      <w:proofErr w:type="spellEnd"/>
      <w:r w:rsidRPr="003A1352">
        <w:t> </w:t>
      </w:r>
    </w:p>
    <w:p w:rsidR="00E97588" w:rsidRDefault="00E97588" w:rsidP="00E97588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 xml:space="preserve">zajištění </w:t>
      </w:r>
      <w:r w:rsidRPr="003A1352">
        <w:t>finan</w:t>
      </w:r>
      <w:r>
        <w:t xml:space="preserve">čních </w:t>
      </w:r>
      <w:r>
        <w:t>zdrojů</w:t>
      </w:r>
      <w:r>
        <w:t xml:space="preserve"> projektu</w:t>
      </w:r>
    </w:p>
    <w:p w:rsidR="00E97588" w:rsidRDefault="00E97588" w:rsidP="00E97588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projektový management</w:t>
      </w:r>
    </w:p>
    <w:p w:rsidR="00E97588" w:rsidRDefault="00E97588" w:rsidP="00E97588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monitorovací cesty do Bangladéše</w:t>
      </w:r>
    </w:p>
    <w:p w:rsidR="00E97588" w:rsidRDefault="00E97588" w:rsidP="006F3A66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 xml:space="preserve">komplexní </w:t>
      </w:r>
      <w:r>
        <w:t>péče o dárce</w:t>
      </w:r>
    </w:p>
    <w:p w:rsidR="00E97588" w:rsidRDefault="00E97588" w:rsidP="006F3A66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o</w:t>
      </w:r>
      <w:r w:rsidRPr="003A1352">
        <w:t>rganizace benefičních akcí</w:t>
      </w:r>
      <w:r w:rsidR="006F3A66">
        <w:t xml:space="preserve"> a</w:t>
      </w:r>
      <w:r>
        <w:t xml:space="preserve"> </w:t>
      </w:r>
      <w:r w:rsidR="006F3A66">
        <w:t>prezentace projektu na veřejnosti</w:t>
      </w:r>
    </w:p>
    <w:p w:rsidR="00E97588" w:rsidRDefault="00E97588" w:rsidP="00E97588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 xml:space="preserve">tvorba textových, grafických a video </w:t>
      </w:r>
      <w:r>
        <w:t>výstupů</w:t>
      </w:r>
      <w:r>
        <w:t xml:space="preserve"> </w:t>
      </w:r>
    </w:p>
    <w:p w:rsidR="00E97588" w:rsidRDefault="00E97588" w:rsidP="00E97588">
      <w:pPr>
        <w:pStyle w:val="Odstavecseseznamem"/>
        <w:numPr>
          <w:ilvl w:val="0"/>
          <w:numId w:val="1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 xml:space="preserve">správa webových stránek a </w:t>
      </w:r>
      <w:proofErr w:type="spellStart"/>
      <w:r>
        <w:t>Facebooku</w:t>
      </w:r>
      <w:proofErr w:type="spellEnd"/>
    </w:p>
    <w:p w:rsidR="00E97588" w:rsidRDefault="00E97588" w:rsidP="00E97588">
      <w:pPr>
        <w:pStyle w:val="Odstavecseseznamem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ind w:left="714"/>
        <w:contextualSpacing w:val="0"/>
        <w:jc w:val="left"/>
      </w:pPr>
    </w:p>
    <w:p w:rsidR="00022E9E" w:rsidRDefault="00022E9E" w:rsidP="00022E9E">
      <w:r>
        <w:t>Požadujeme:</w:t>
      </w:r>
    </w:p>
    <w:p w:rsidR="002C2EE0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n</w:t>
      </w:r>
      <w:r w:rsidR="002C2EE0">
        <w:t>adšení pro poslání organizace ADRA</w:t>
      </w:r>
    </w:p>
    <w:p w:rsidR="002C2EE0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s</w:t>
      </w:r>
      <w:r w:rsidR="002C2EE0">
        <w:t>trategické myšlení, systematičnost, samostatnost</w:t>
      </w:r>
    </w:p>
    <w:p w:rsidR="005E16BA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z</w:t>
      </w:r>
      <w:r w:rsidR="005E16BA">
        <w:t>kušenosti v relevantních oblastech</w:t>
      </w:r>
      <w:r w:rsidR="00EB34BE">
        <w:t xml:space="preserve"> </w:t>
      </w:r>
      <w:r w:rsidR="005E16BA">
        <w:t>(</w:t>
      </w:r>
      <w:proofErr w:type="spellStart"/>
      <w:r w:rsidR="002C2EE0">
        <w:t>fundraising</w:t>
      </w:r>
      <w:proofErr w:type="spellEnd"/>
      <w:r w:rsidR="002C2EE0">
        <w:t>, PR, projektový management</w:t>
      </w:r>
      <w:r w:rsidR="005E16BA">
        <w:t>)</w:t>
      </w:r>
    </w:p>
    <w:p w:rsidR="00022E9E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v</w:t>
      </w:r>
      <w:r w:rsidR="00022E9E">
        <w:t>ýborné komunikační schopnosti</w:t>
      </w:r>
      <w:r w:rsidR="00EF099C">
        <w:t xml:space="preserve"> slovem i písmem v českém a anglickém jazyce</w:t>
      </w:r>
    </w:p>
    <w:p w:rsidR="005E16BA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p</w:t>
      </w:r>
      <w:r w:rsidR="005E16BA">
        <w:t>rezentační a argumentační schopnosti</w:t>
      </w:r>
      <w:r w:rsidR="00104472">
        <w:t>, příjemné vystupování</w:t>
      </w:r>
    </w:p>
    <w:p w:rsidR="002C2EE0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s</w:t>
      </w:r>
      <w:r w:rsidR="002C2EE0">
        <w:t>chopnost vytvářet čtivé texty</w:t>
      </w:r>
    </w:p>
    <w:p w:rsidR="00022E9E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b</w:t>
      </w:r>
      <w:r w:rsidR="00022E9E">
        <w:t>akalářské vzdělání</w:t>
      </w:r>
    </w:p>
    <w:p w:rsidR="002C2EE0" w:rsidRDefault="00D804E9" w:rsidP="00D804E9">
      <w:pPr>
        <w:pStyle w:val="Odstavecseseznamem"/>
        <w:numPr>
          <w:ilvl w:val="0"/>
          <w:numId w:val="13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ř</w:t>
      </w:r>
      <w:r w:rsidR="00022E9E">
        <w:t>idičský průkaz skupiny B</w:t>
      </w:r>
    </w:p>
    <w:p w:rsidR="00022E9E" w:rsidRDefault="00022E9E" w:rsidP="00022E9E"/>
    <w:p w:rsidR="00022E9E" w:rsidRDefault="00022E9E" w:rsidP="00022E9E">
      <w:r>
        <w:t>Nabízíme:</w:t>
      </w:r>
    </w:p>
    <w:p w:rsidR="002C2EE0" w:rsidRDefault="002C2EE0" w:rsidP="002C2EE0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 w:rsidRPr="002C2EE0">
        <w:t>zajímavou a smysluplnou práci s dlouhodobou perspektivou </w:t>
      </w:r>
    </w:p>
    <w:p w:rsidR="00022E9E" w:rsidRDefault="00D804E9" w:rsidP="00D804E9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z</w:t>
      </w:r>
      <w:r w:rsidR="00022E9E">
        <w:t>ázemí jedné z největších humanitárních organizací v</w:t>
      </w:r>
      <w:r w:rsidR="002C2EE0">
        <w:t> </w:t>
      </w:r>
      <w:r w:rsidR="00022E9E">
        <w:t>ČR</w:t>
      </w:r>
    </w:p>
    <w:p w:rsidR="002C2EE0" w:rsidRDefault="002C2EE0" w:rsidP="00D91C23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 w:rsidRPr="002C2EE0">
        <w:t xml:space="preserve">načerpání nových zkušeností ve spolupráci s českými a </w:t>
      </w:r>
      <w:r w:rsidR="00D91C23">
        <w:t xml:space="preserve">zahraničními </w:t>
      </w:r>
      <w:r w:rsidRPr="002C2EE0">
        <w:t>organizacemi v oblasti humanitární pomoci a rozvojové spolupráce </w:t>
      </w:r>
    </w:p>
    <w:p w:rsidR="00022E9E" w:rsidRDefault="00D804E9" w:rsidP="00D804E9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v</w:t>
      </w:r>
      <w:r w:rsidR="00022E9E">
        <w:t>elmi dobrou příležitost k</w:t>
      </w:r>
      <w:r w:rsidR="00BD7BAB">
        <w:t> </w:t>
      </w:r>
      <w:r w:rsidR="00022E9E">
        <w:t>seberealizaci</w:t>
      </w:r>
    </w:p>
    <w:p w:rsidR="00022E9E" w:rsidRDefault="00FC4785" w:rsidP="00FC4785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>
        <w:t>ú</w:t>
      </w:r>
      <w:r w:rsidR="00022E9E">
        <w:t>čast na trénincích a školeních, další profesní rozvoj</w:t>
      </w:r>
    </w:p>
    <w:p w:rsidR="002C2EE0" w:rsidRDefault="002C2EE0" w:rsidP="00EF099C">
      <w:pPr>
        <w:pStyle w:val="Odstavecseseznamem"/>
        <w:numPr>
          <w:ilvl w:val="0"/>
          <w:numId w:val="14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860"/>
        </w:tabs>
        <w:spacing w:after="0"/>
        <w:jc w:val="left"/>
      </w:pPr>
      <w:r w:rsidRPr="002C2EE0">
        <w:t>platové ohodnocení odpovídající neziskovému sektoru </w:t>
      </w:r>
      <w:r>
        <w:t xml:space="preserve"> </w:t>
      </w:r>
    </w:p>
    <w:p w:rsidR="00022E9E" w:rsidRDefault="00022E9E" w:rsidP="00E90933">
      <w:pPr>
        <w:ind w:firstLine="708"/>
      </w:pPr>
    </w:p>
    <w:p w:rsidR="00022E9E" w:rsidRDefault="00022E9E" w:rsidP="004D44D7">
      <w:r>
        <w:t xml:space="preserve">Nástup možný </w:t>
      </w:r>
      <w:r w:rsidR="00C4042D">
        <w:t xml:space="preserve">od </w:t>
      </w:r>
      <w:r w:rsidR="004A5081">
        <w:t>1</w:t>
      </w:r>
      <w:r w:rsidR="004D44D7">
        <w:t>.</w:t>
      </w:r>
      <w:r w:rsidR="00C4042D">
        <w:t xml:space="preserve"> </w:t>
      </w:r>
      <w:r w:rsidR="004D44D7">
        <w:t>3</w:t>
      </w:r>
      <w:r w:rsidR="004A5081">
        <w:t>.</w:t>
      </w:r>
      <w:r w:rsidR="00C4042D">
        <w:t xml:space="preserve"> </w:t>
      </w:r>
      <w:r w:rsidR="004A5081">
        <w:t>201</w:t>
      </w:r>
      <w:r w:rsidR="004D44D7">
        <w:t>7</w:t>
      </w:r>
    </w:p>
    <w:p w:rsidR="00022E9E" w:rsidRDefault="00022E9E" w:rsidP="00022E9E"/>
    <w:p w:rsidR="00F838D4" w:rsidRDefault="00022E9E" w:rsidP="006F3A66">
      <w:r>
        <w:lastRenderedPageBreak/>
        <w:t xml:space="preserve">Své strukturované životopisy a motivační dopisy posílejte do </w:t>
      </w:r>
      <w:r w:rsidR="006F3A66">
        <w:t>28</w:t>
      </w:r>
      <w:bookmarkStart w:id="0" w:name="_GoBack"/>
      <w:bookmarkEnd w:id="0"/>
      <w:r>
        <w:t>.</w:t>
      </w:r>
      <w:r w:rsidR="004D44D7">
        <w:t xml:space="preserve"> února</w:t>
      </w:r>
      <w:r w:rsidR="00FC4785">
        <w:t xml:space="preserve"> </w:t>
      </w:r>
      <w:r>
        <w:t>201</w:t>
      </w:r>
      <w:r w:rsidR="004D44D7">
        <w:t>7</w:t>
      </w:r>
      <w:r>
        <w:t xml:space="preserve"> na email </w:t>
      </w:r>
      <w:r w:rsidR="004A5081">
        <w:t>kamil.kreutziger</w:t>
      </w:r>
      <w:r>
        <w:t xml:space="preserve">@adra.cz. </w:t>
      </w:r>
      <w:r w:rsidRPr="00022E9E">
        <w:rPr>
          <w:b/>
        </w:rPr>
        <w:t>Přihlášky bez motivačního dopisu budou vyřazeny</w:t>
      </w:r>
      <w:r>
        <w:t>.</w:t>
      </w:r>
    </w:p>
    <w:p w:rsidR="00FC4785" w:rsidRDefault="00FC4785" w:rsidP="005D5385"/>
    <w:p w:rsidR="00FC4785" w:rsidRDefault="00FC4785" w:rsidP="005C4F2E">
      <w:r>
        <w:t xml:space="preserve">Předmět emailu označte slovy: </w:t>
      </w:r>
      <w:r w:rsidR="005C4F2E">
        <w:t>K</w:t>
      </w:r>
      <w:r w:rsidR="00D91C23">
        <w:t>oordinátor/</w:t>
      </w:r>
      <w:proofErr w:type="spellStart"/>
      <w:r w:rsidR="00D91C23">
        <w:t>ka</w:t>
      </w:r>
      <w:proofErr w:type="spellEnd"/>
      <w:r w:rsidR="00D91C23">
        <w:t xml:space="preserve"> </w:t>
      </w:r>
      <w:r w:rsidR="005C4F2E">
        <w:t xml:space="preserve">programu </w:t>
      </w:r>
      <w:proofErr w:type="spellStart"/>
      <w:r>
        <w:t>Č</w:t>
      </w:r>
      <w:r w:rsidR="00D91C23">
        <w:t>alantika</w:t>
      </w:r>
      <w:proofErr w:type="spellEnd"/>
    </w:p>
    <w:p w:rsidR="00FC4785" w:rsidRDefault="00FC4785" w:rsidP="00FC4785">
      <w:r>
        <w:t xml:space="preserve">Životopis pojmenujte následovně: </w:t>
      </w:r>
      <w:proofErr w:type="spellStart"/>
      <w:r>
        <w:t>prijmeni_jmeno_calantika_cv</w:t>
      </w:r>
      <w:proofErr w:type="spellEnd"/>
    </w:p>
    <w:p w:rsidR="00FC4785" w:rsidRDefault="00FC4785" w:rsidP="00D91C23">
      <w:r>
        <w:t>Motiva</w:t>
      </w:r>
      <w:r w:rsidR="00D91C23">
        <w:t>ční</w:t>
      </w:r>
      <w:r>
        <w:t xml:space="preserve"> dopis pojmenujte následovně: </w:t>
      </w:r>
      <w:proofErr w:type="spellStart"/>
      <w:r>
        <w:t>prijmeni_jmeno_calantika_md</w:t>
      </w:r>
      <w:proofErr w:type="spellEnd"/>
    </w:p>
    <w:p w:rsidR="00FC4785" w:rsidRDefault="00FC4785" w:rsidP="00FC4785"/>
    <w:p w:rsidR="00FC4785" w:rsidRDefault="00FC4785" w:rsidP="00FC4785">
      <w:r>
        <w:t>Všem zájemcům předem děkujeme za zaslání podkladů k výběrovému řízení.</w:t>
      </w:r>
    </w:p>
    <w:p w:rsidR="00FC4785" w:rsidRPr="005D5385" w:rsidRDefault="00FC4785" w:rsidP="005D5385"/>
    <w:sectPr w:rsidR="00FC4785" w:rsidRPr="005D5385" w:rsidSect="00A76C18">
      <w:headerReference w:type="default" r:id="rId9"/>
      <w:pgSz w:w="11906" w:h="16838"/>
      <w:pgMar w:top="222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D5" w:rsidRDefault="003871D5" w:rsidP="004B6F93">
      <w:r>
        <w:separator/>
      </w:r>
    </w:p>
  </w:endnote>
  <w:endnote w:type="continuationSeparator" w:id="0">
    <w:p w:rsidR="003871D5" w:rsidRDefault="003871D5" w:rsidP="004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D5" w:rsidRDefault="003871D5" w:rsidP="004B6F93">
      <w:r>
        <w:separator/>
      </w:r>
    </w:p>
  </w:footnote>
  <w:footnote w:type="continuationSeparator" w:id="0">
    <w:p w:rsidR="003871D5" w:rsidRDefault="003871D5" w:rsidP="004B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93" w:rsidRDefault="00C3750C" w:rsidP="00D11A78">
    <w:pPr>
      <w:pStyle w:val="Zhlav"/>
      <w:ind w:left="-426"/>
    </w:pPr>
    <w:r>
      <w:rPr>
        <w:noProof/>
        <w:lang w:val="cs-CZ" w:eastAsia="cs-CZ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21430</wp:posOffset>
              </wp:positionH>
              <wp:positionV relativeFrom="paragraph">
                <wp:posOffset>-66675</wp:posOffset>
              </wp:positionV>
              <wp:extent cx="2759075" cy="1121410"/>
              <wp:effectExtent l="190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523" w:rsidRPr="000E53EF" w:rsidRDefault="00987523" w:rsidP="00987523">
                          <w:pPr>
                            <w:autoSpaceDE w:val="0"/>
                            <w:spacing w:line="216" w:lineRule="auto"/>
                            <w:rPr>
                              <w:rFonts w:ascii="Adobe Garamond Pro" w:eastAsia="Calibri" w:hAnsi="Adobe Garamond Pro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E53EF">
                            <w:rPr>
                              <w:rFonts w:ascii="Adobe Garamond Pro" w:eastAsia="Calibri" w:hAnsi="Adobe Garamond Pro" w:cs="Calibri"/>
                              <w:color w:val="000000"/>
                              <w:sz w:val="22"/>
                              <w:szCs w:val="22"/>
                            </w:rPr>
                            <w:t>ADRA, o. p. s.</w:t>
                          </w:r>
                        </w:p>
                        <w:p w:rsidR="00776524" w:rsidRPr="000E53EF" w:rsidRDefault="0034612B" w:rsidP="00987523">
                          <w:pPr>
                            <w:autoSpaceDE w:val="0"/>
                            <w:spacing w:line="216" w:lineRule="auto"/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  <w:t>Markova 600/6</w:t>
                          </w:r>
                        </w:p>
                        <w:p w:rsidR="00987523" w:rsidRPr="000E53EF" w:rsidRDefault="00987523" w:rsidP="00987523">
                          <w:pPr>
                            <w:autoSpaceDE w:val="0"/>
                            <w:spacing w:line="216" w:lineRule="auto"/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</w:pPr>
                          <w:r w:rsidRPr="000E53EF"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  <w:t>158 00 Praha</w:t>
                          </w:r>
                        </w:p>
                        <w:p w:rsidR="00987523" w:rsidRPr="000E53EF" w:rsidRDefault="00987523" w:rsidP="00987523">
                          <w:pPr>
                            <w:autoSpaceDE w:val="0"/>
                            <w:spacing w:line="216" w:lineRule="auto"/>
                            <w:rPr>
                              <w:rFonts w:ascii="Adobe Garamond Pro" w:eastAsia="Calibri" w:hAnsi="Adobe Garamond Pro" w:cs="Calibri"/>
                              <w:color w:val="000000"/>
                              <w:kern w:val="16"/>
                              <w:sz w:val="22"/>
                              <w:szCs w:val="22"/>
                            </w:rPr>
                          </w:pPr>
                          <w:r w:rsidRPr="000E53EF">
                            <w:rPr>
                              <w:rFonts w:ascii="Adobe Garamond Pro" w:eastAsia="Calibri" w:hAnsi="Adobe Garamond Pro" w:cs="Calibri"/>
                              <w:color w:val="000000"/>
                              <w:kern w:val="16"/>
                              <w:sz w:val="22"/>
                              <w:szCs w:val="22"/>
                            </w:rPr>
                            <w:t>IČ: 61388122, DIČ: CZ61388122</w:t>
                          </w:r>
                        </w:p>
                        <w:p w:rsidR="000E53EF" w:rsidRPr="000E53EF" w:rsidRDefault="000E53EF" w:rsidP="0034612B">
                          <w:pPr>
                            <w:spacing w:line="216" w:lineRule="auto"/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</w:pPr>
                          <w:r w:rsidRPr="000E53EF"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  <w:t xml:space="preserve">Tel.: </w:t>
                          </w:r>
                          <w:r w:rsidR="0034612B"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  <w:t>734 795 306</w:t>
                          </w:r>
                          <w:r w:rsidRPr="000E53EF"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kern w:val="16"/>
                              <w:sz w:val="22"/>
                              <w:szCs w:val="22"/>
                            </w:rPr>
                            <w:t>, E-mail:</w:t>
                          </w:r>
                          <w:r w:rsidRPr="000E53EF">
                            <w:rPr>
                              <w:rFonts w:ascii="Adobe Garamond Pro" w:eastAsia="Calibri" w:hAnsi="Adobe Garamond Pro" w:cs="Calibri"/>
                              <w:smallCaps/>
                              <w:kern w:val="16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0E53EF">
                              <w:rPr>
                                <w:rStyle w:val="Hypertextovodkaz"/>
                                <w:rFonts w:ascii="Adobe Garamond Pro" w:eastAsia="Calibri" w:hAnsi="Adobe Garamond Pro" w:cs="Calibri"/>
                                <w:smallCaps/>
                                <w:color w:val="auto"/>
                                <w:kern w:val="16"/>
                                <w:sz w:val="22"/>
                                <w:szCs w:val="22"/>
                                <w:u w:val="none"/>
                              </w:rPr>
                              <w:t>adra</w:t>
                            </w:r>
                            <w:r w:rsidRPr="000E53EF">
                              <w:rPr>
                                <w:rStyle w:val="Hypertextovodkaz"/>
                                <w:rFonts w:ascii="Adobe Garamond Pro" w:eastAsia="Calibri" w:hAnsi="Adobe Garamond Pro" w:cs="Calibri"/>
                                <w:smallCap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@adra.cz</w:t>
                            </w:r>
                          </w:hyperlink>
                        </w:p>
                        <w:p w:rsidR="000E53EF" w:rsidRDefault="000E53EF" w:rsidP="000E53EF">
                          <w:pPr>
                            <w:spacing w:line="216" w:lineRule="auto"/>
                            <w:rPr>
                              <w:rFonts w:ascii="Adobe Garamond Pro" w:eastAsia="Calibri" w:hAnsi="Adobe Garamond Pro" w:cs="Calibri"/>
                              <w:smallCaps/>
                              <w:color w:val="000000"/>
                              <w:sz w:val="22"/>
                              <w:szCs w:val="22"/>
                            </w:rPr>
                          </w:pPr>
                          <w:r w:rsidRPr="000E53EF">
                            <w:rPr>
                              <w:rFonts w:ascii="Adobe Garamond Pro" w:eastAsia="Calibri" w:hAnsi="Adobe Garamond Pro" w:cs="Calibri"/>
                              <w:smallCaps/>
                              <w:kern w:val="16"/>
                              <w:sz w:val="22"/>
                              <w:szCs w:val="22"/>
                            </w:rPr>
                            <w:t>Web: www.adra.cz</w:t>
                          </w:r>
                        </w:p>
                        <w:p w:rsidR="000E53EF" w:rsidRPr="00B14CBB" w:rsidRDefault="000E53EF" w:rsidP="00987523">
                          <w:pPr>
                            <w:autoSpaceDE w:val="0"/>
                            <w:spacing w:line="216" w:lineRule="auto"/>
                            <w:rPr>
                              <w:rFonts w:ascii="Adobe Garamond Pro" w:eastAsia="Calibri" w:hAnsi="Adobe Garamond Pro" w:cs="Calibri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4B6F93" w:rsidRPr="00987523" w:rsidRDefault="004B6F93" w:rsidP="0098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9pt;margin-top:-5.25pt;width:217.2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1jtg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" filled="f" stroked="f">
              <v:textbox>
                <w:txbxContent>
                  <w:p w:rsidR="00987523" w:rsidRPr="000E53EF" w:rsidRDefault="00987523" w:rsidP="00987523">
                    <w:pPr>
                      <w:autoSpaceDE w:val="0"/>
                      <w:spacing w:line="216" w:lineRule="auto"/>
                      <w:rPr>
                        <w:rFonts w:ascii="Adobe Garamond Pro" w:eastAsia="Calibri" w:hAnsi="Adobe Garamond Pro" w:cs="Calibri"/>
                        <w:color w:val="000000"/>
                        <w:sz w:val="22"/>
                        <w:szCs w:val="22"/>
                      </w:rPr>
                    </w:pPr>
                    <w:r w:rsidRPr="000E53EF">
                      <w:rPr>
                        <w:rFonts w:ascii="Adobe Garamond Pro" w:eastAsia="Calibri" w:hAnsi="Adobe Garamond Pro" w:cs="Calibri"/>
                        <w:color w:val="000000"/>
                        <w:sz w:val="22"/>
                        <w:szCs w:val="22"/>
                      </w:rPr>
                      <w:t>ADRA, o. p. s.</w:t>
                    </w:r>
                  </w:p>
                  <w:p w:rsidR="00776524" w:rsidRPr="000E53EF" w:rsidRDefault="0034612B" w:rsidP="00987523">
                    <w:pPr>
                      <w:autoSpaceDE w:val="0"/>
                      <w:spacing w:line="216" w:lineRule="auto"/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</w:pPr>
                    <w:r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  <w:t>Markova 600/6</w:t>
                    </w:r>
                  </w:p>
                  <w:p w:rsidR="00987523" w:rsidRPr="000E53EF" w:rsidRDefault="00987523" w:rsidP="00987523">
                    <w:pPr>
                      <w:autoSpaceDE w:val="0"/>
                      <w:spacing w:line="216" w:lineRule="auto"/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</w:pPr>
                    <w:r w:rsidRPr="000E53EF"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  <w:t>158 00 Praha</w:t>
                    </w:r>
                  </w:p>
                  <w:p w:rsidR="00987523" w:rsidRPr="000E53EF" w:rsidRDefault="00987523" w:rsidP="00987523">
                    <w:pPr>
                      <w:autoSpaceDE w:val="0"/>
                      <w:spacing w:line="216" w:lineRule="auto"/>
                      <w:rPr>
                        <w:rFonts w:ascii="Adobe Garamond Pro" w:eastAsia="Calibri" w:hAnsi="Adobe Garamond Pro" w:cs="Calibri"/>
                        <w:color w:val="000000"/>
                        <w:kern w:val="16"/>
                        <w:sz w:val="22"/>
                        <w:szCs w:val="22"/>
                      </w:rPr>
                    </w:pPr>
                    <w:r w:rsidRPr="000E53EF">
                      <w:rPr>
                        <w:rFonts w:ascii="Adobe Garamond Pro" w:eastAsia="Calibri" w:hAnsi="Adobe Garamond Pro" w:cs="Calibri"/>
                        <w:color w:val="000000"/>
                        <w:kern w:val="16"/>
                        <w:sz w:val="22"/>
                        <w:szCs w:val="22"/>
                      </w:rPr>
                      <w:t>IČ: 61388122, DIČ: CZ61388122</w:t>
                    </w:r>
                  </w:p>
                  <w:p w:rsidR="000E53EF" w:rsidRPr="000E53EF" w:rsidRDefault="000E53EF" w:rsidP="0034612B">
                    <w:pPr>
                      <w:spacing w:line="216" w:lineRule="auto"/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</w:pPr>
                    <w:r w:rsidRPr="000E53EF"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  <w:t xml:space="preserve">Tel.: </w:t>
                    </w:r>
                    <w:r w:rsidR="0034612B"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  <w:t>734 795 306</w:t>
                    </w:r>
                    <w:r w:rsidRPr="000E53EF">
                      <w:rPr>
                        <w:rFonts w:ascii="Adobe Garamond Pro" w:eastAsia="Calibri" w:hAnsi="Adobe Garamond Pro" w:cs="Calibri"/>
                        <w:smallCaps/>
                        <w:color w:val="000000"/>
                        <w:kern w:val="16"/>
                        <w:sz w:val="22"/>
                        <w:szCs w:val="22"/>
                      </w:rPr>
                      <w:t>, E-mail:</w:t>
                    </w:r>
                    <w:r w:rsidRPr="000E53EF">
                      <w:rPr>
                        <w:rFonts w:ascii="Adobe Garamond Pro" w:eastAsia="Calibri" w:hAnsi="Adobe Garamond Pro" w:cs="Calibri"/>
                        <w:smallCaps/>
                        <w:kern w:val="16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Pr="000E53EF">
                        <w:rPr>
                          <w:rStyle w:val="Hypertextovodkaz"/>
                          <w:rFonts w:ascii="Adobe Garamond Pro" w:eastAsia="Calibri" w:hAnsi="Adobe Garamond Pro" w:cs="Calibri"/>
                          <w:smallCaps/>
                          <w:color w:val="auto"/>
                          <w:kern w:val="16"/>
                          <w:sz w:val="22"/>
                          <w:szCs w:val="22"/>
                          <w:u w:val="none"/>
                        </w:rPr>
                        <w:t>adra</w:t>
                      </w:r>
                      <w:r w:rsidRPr="000E53EF">
                        <w:rPr>
                          <w:rStyle w:val="Hypertextovodkaz"/>
                          <w:rFonts w:ascii="Adobe Garamond Pro" w:eastAsia="Calibri" w:hAnsi="Adobe Garamond Pro" w:cs="Calibri"/>
                          <w:smallCaps/>
                          <w:color w:val="auto"/>
                          <w:sz w:val="22"/>
                          <w:szCs w:val="22"/>
                          <w:u w:val="none"/>
                        </w:rPr>
                        <w:t>@adra.cz</w:t>
                      </w:r>
                    </w:hyperlink>
                  </w:p>
                  <w:p w:rsidR="000E53EF" w:rsidRDefault="000E53EF" w:rsidP="000E53EF">
                    <w:pPr>
                      <w:spacing w:line="216" w:lineRule="auto"/>
                      <w:rPr>
                        <w:rFonts w:ascii="Adobe Garamond Pro" w:eastAsia="Calibri" w:hAnsi="Adobe Garamond Pro" w:cs="Calibri"/>
                        <w:smallCaps/>
                        <w:color w:val="000000"/>
                        <w:sz w:val="22"/>
                        <w:szCs w:val="22"/>
                      </w:rPr>
                    </w:pPr>
                    <w:r w:rsidRPr="000E53EF">
                      <w:rPr>
                        <w:rFonts w:ascii="Adobe Garamond Pro" w:eastAsia="Calibri" w:hAnsi="Adobe Garamond Pro" w:cs="Calibri"/>
                        <w:smallCaps/>
                        <w:kern w:val="16"/>
                        <w:sz w:val="22"/>
                        <w:szCs w:val="22"/>
                      </w:rPr>
                      <w:t>Web: www.adra.cz</w:t>
                    </w:r>
                  </w:p>
                  <w:p w:rsidR="000E53EF" w:rsidRPr="00B14CBB" w:rsidRDefault="000E53EF" w:rsidP="00987523">
                    <w:pPr>
                      <w:autoSpaceDE w:val="0"/>
                      <w:spacing w:line="216" w:lineRule="auto"/>
                      <w:rPr>
                        <w:rFonts w:ascii="Adobe Garamond Pro" w:eastAsia="Calibri" w:hAnsi="Adobe Garamond Pro" w:cs="Calibri"/>
                        <w:color w:val="000000"/>
                        <w:sz w:val="22"/>
                        <w:szCs w:val="22"/>
                      </w:rPr>
                    </w:pPr>
                  </w:p>
                  <w:p w:rsidR="004B6F93" w:rsidRPr="00987523" w:rsidRDefault="004B6F93" w:rsidP="00987523"/>
                </w:txbxContent>
              </v:textbox>
            </v:shape>
          </w:pict>
        </mc:Fallback>
      </mc:AlternateContent>
    </w:r>
    <w:r>
      <w:rPr>
        <w:noProof/>
        <w:lang w:val="cs-CZ" w:eastAsia="cs-CZ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0470</wp:posOffset>
              </wp:positionH>
              <wp:positionV relativeFrom="paragraph">
                <wp:posOffset>-6350</wp:posOffset>
              </wp:positionV>
              <wp:extent cx="0" cy="914400"/>
              <wp:effectExtent l="7620" t="12700" r="1143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96.1pt;margin-top:-.5pt;width:0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" strokecolor="#5b9b98"/>
          </w:pict>
        </mc:Fallback>
      </mc:AlternateContent>
    </w:r>
    <w:r w:rsidR="002F3610">
      <w:rPr>
        <w:noProof/>
        <w:lang w:val="cs-CZ" w:eastAsia="cs-CZ" w:bidi="he-IL"/>
      </w:rPr>
      <w:drawing>
        <wp:inline distT="0" distB="0" distL="0" distR="0" wp14:anchorId="77F80411" wp14:editId="00C0EA0E">
          <wp:extent cx="1950720" cy="6918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a rozepsa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9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523" w:rsidRDefault="00A76C18" w:rsidP="00A76C18">
    <w:pPr>
      <w:pStyle w:val="Zhlav"/>
      <w:tabs>
        <w:tab w:val="clear" w:pos="4536"/>
        <w:tab w:val="clear" w:pos="9072"/>
        <w:tab w:val="left" w:pos="3014"/>
      </w:tabs>
      <w:ind w:left="-284"/>
    </w:pPr>
    <w:r>
      <w:tab/>
    </w:r>
  </w:p>
  <w:p w:rsidR="004B6F93" w:rsidRDefault="004B6F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7B"/>
    <w:multiLevelType w:val="hybridMultilevel"/>
    <w:tmpl w:val="CB3A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1D42"/>
    <w:multiLevelType w:val="hybridMultilevel"/>
    <w:tmpl w:val="40127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2D3"/>
    <w:multiLevelType w:val="hybridMultilevel"/>
    <w:tmpl w:val="7A0E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3A6"/>
    <w:multiLevelType w:val="hybridMultilevel"/>
    <w:tmpl w:val="C0180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29F7"/>
    <w:multiLevelType w:val="hybridMultilevel"/>
    <w:tmpl w:val="F7EA4D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F1D83"/>
    <w:multiLevelType w:val="hybridMultilevel"/>
    <w:tmpl w:val="FB0CC3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2693"/>
    <w:multiLevelType w:val="hybridMultilevel"/>
    <w:tmpl w:val="1976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F3239"/>
    <w:multiLevelType w:val="hybridMultilevel"/>
    <w:tmpl w:val="C20A9F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B21B3"/>
    <w:multiLevelType w:val="hybridMultilevel"/>
    <w:tmpl w:val="28584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A6F57"/>
    <w:multiLevelType w:val="hybridMultilevel"/>
    <w:tmpl w:val="CA360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C5D80"/>
    <w:multiLevelType w:val="hybridMultilevel"/>
    <w:tmpl w:val="E314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C4C87"/>
    <w:multiLevelType w:val="hybridMultilevel"/>
    <w:tmpl w:val="202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618FF"/>
    <w:multiLevelType w:val="hybridMultilevel"/>
    <w:tmpl w:val="5AD6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93"/>
    <w:rsid w:val="00022E9E"/>
    <w:rsid w:val="000B0B9D"/>
    <w:rsid w:val="000C7B26"/>
    <w:rsid w:val="000E53EF"/>
    <w:rsid w:val="000E6405"/>
    <w:rsid w:val="00104472"/>
    <w:rsid w:val="00104FB6"/>
    <w:rsid w:val="00146584"/>
    <w:rsid w:val="0016003D"/>
    <w:rsid w:val="001A22D0"/>
    <w:rsid w:val="001D0478"/>
    <w:rsid w:val="001D5A2F"/>
    <w:rsid w:val="001E13D8"/>
    <w:rsid w:val="001E71A9"/>
    <w:rsid w:val="002833C2"/>
    <w:rsid w:val="00294AE8"/>
    <w:rsid w:val="002A524D"/>
    <w:rsid w:val="002C2EE0"/>
    <w:rsid w:val="002F3610"/>
    <w:rsid w:val="003327EB"/>
    <w:rsid w:val="0034612B"/>
    <w:rsid w:val="003871D5"/>
    <w:rsid w:val="00387623"/>
    <w:rsid w:val="003A1352"/>
    <w:rsid w:val="004A5081"/>
    <w:rsid w:val="004B6F93"/>
    <w:rsid w:val="004D2E89"/>
    <w:rsid w:val="004D44D7"/>
    <w:rsid w:val="00590D3B"/>
    <w:rsid w:val="00596381"/>
    <w:rsid w:val="005C24D1"/>
    <w:rsid w:val="005C4F2E"/>
    <w:rsid w:val="005D5385"/>
    <w:rsid w:val="005E16BA"/>
    <w:rsid w:val="00611C27"/>
    <w:rsid w:val="00612ED3"/>
    <w:rsid w:val="00681975"/>
    <w:rsid w:val="006F3A66"/>
    <w:rsid w:val="00717D0E"/>
    <w:rsid w:val="00737B91"/>
    <w:rsid w:val="00776524"/>
    <w:rsid w:val="00826E46"/>
    <w:rsid w:val="00864869"/>
    <w:rsid w:val="008707F6"/>
    <w:rsid w:val="00890A07"/>
    <w:rsid w:val="00903952"/>
    <w:rsid w:val="009506C7"/>
    <w:rsid w:val="00987523"/>
    <w:rsid w:val="00A50DD4"/>
    <w:rsid w:val="00A72E28"/>
    <w:rsid w:val="00A76C18"/>
    <w:rsid w:val="00A946DD"/>
    <w:rsid w:val="00AA5F62"/>
    <w:rsid w:val="00B14CBB"/>
    <w:rsid w:val="00BD7BAB"/>
    <w:rsid w:val="00C3750C"/>
    <w:rsid w:val="00C4042D"/>
    <w:rsid w:val="00C66ED7"/>
    <w:rsid w:val="00CA62FA"/>
    <w:rsid w:val="00D11A78"/>
    <w:rsid w:val="00D45F93"/>
    <w:rsid w:val="00D5051B"/>
    <w:rsid w:val="00D55608"/>
    <w:rsid w:val="00D804E9"/>
    <w:rsid w:val="00D91C23"/>
    <w:rsid w:val="00D95044"/>
    <w:rsid w:val="00DB271A"/>
    <w:rsid w:val="00E03C1C"/>
    <w:rsid w:val="00E12343"/>
    <w:rsid w:val="00E84214"/>
    <w:rsid w:val="00E90933"/>
    <w:rsid w:val="00E97588"/>
    <w:rsid w:val="00EA1181"/>
    <w:rsid w:val="00EB34BE"/>
    <w:rsid w:val="00EF099C"/>
    <w:rsid w:val="00F13052"/>
    <w:rsid w:val="00F22B39"/>
    <w:rsid w:val="00F4746D"/>
    <w:rsid w:val="00F838D4"/>
    <w:rsid w:val="00F84BE9"/>
    <w:rsid w:val="00F86FAD"/>
    <w:rsid w:val="00FC4785"/>
    <w:rsid w:val="00FE75C2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52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cs-CZ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F9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4B6F93"/>
  </w:style>
  <w:style w:type="paragraph" w:styleId="Zpat">
    <w:name w:val="footer"/>
    <w:basedOn w:val="Normln"/>
    <w:link w:val="ZpatChar"/>
    <w:uiPriority w:val="99"/>
    <w:unhideWhenUsed/>
    <w:rsid w:val="004B6F9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4B6F93"/>
  </w:style>
  <w:style w:type="paragraph" w:styleId="Textbubliny">
    <w:name w:val="Balloon Text"/>
    <w:basedOn w:val="Normln"/>
    <w:link w:val="TextbublinyChar"/>
    <w:uiPriority w:val="99"/>
    <w:semiHidden/>
    <w:unhideWhenUsed/>
    <w:rsid w:val="004B6F9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sk-SK"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F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53E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3C1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60"/>
      </w:tabs>
      <w:suppressAutoHyphens w:val="0"/>
      <w:spacing w:after="120"/>
      <w:ind w:left="720"/>
      <w:contextualSpacing/>
      <w:jc w:val="both"/>
    </w:pPr>
    <w:rPr>
      <w:rFonts w:ascii="Cambria" w:eastAsia="ヒラギノ角ゴ Pro W3" w:hAnsi="Cambria" w:cs="Tahoma"/>
      <w:color w:val="000000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DB2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52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cs-CZ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F9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4B6F93"/>
  </w:style>
  <w:style w:type="paragraph" w:styleId="Zpat">
    <w:name w:val="footer"/>
    <w:basedOn w:val="Normln"/>
    <w:link w:val="ZpatChar"/>
    <w:uiPriority w:val="99"/>
    <w:unhideWhenUsed/>
    <w:rsid w:val="004B6F9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4B6F93"/>
  </w:style>
  <w:style w:type="paragraph" w:styleId="Textbubliny">
    <w:name w:val="Balloon Text"/>
    <w:basedOn w:val="Normln"/>
    <w:link w:val="TextbublinyChar"/>
    <w:uiPriority w:val="99"/>
    <w:semiHidden/>
    <w:unhideWhenUsed/>
    <w:rsid w:val="004B6F9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sk-SK"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F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53E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3C1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60"/>
      </w:tabs>
      <w:suppressAutoHyphens w:val="0"/>
      <w:spacing w:after="120"/>
      <w:ind w:left="720"/>
      <w:contextualSpacing/>
      <w:jc w:val="both"/>
    </w:pPr>
    <w:rPr>
      <w:rFonts w:ascii="Cambria" w:eastAsia="ヒラギノ角ゴ Pro W3" w:hAnsi="Cambria" w:cs="Tahoma"/>
      <w:color w:val="000000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DB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ra@adra.cz" TargetMode="External"/><Relationship Id="rId1" Type="http://schemas.openxmlformats.org/officeDocument/2006/relationships/hyperlink" Target="mailto:adra@adra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C64E-67CC-4A5D-B19A-B50A55FF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Kamil Kreutziger</cp:lastModifiedBy>
  <cp:revision>3</cp:revision>
  <cp:lastPrinted>2017-02-18T19:42:00Z</cp:lastPrinted>
  <dcterms:created xsi:type="dcterms:W3CDTF">2017-02-18T19:45:00Z</dcterms:created>
  <dcterms:modified xsi:type="dcterms:W3CDTF">2017-02-18T20:00:00Z</dcterms:modified>
</cp:coreProperties>
</file>